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AE" w:rsidRDefault="00EC36AE" w:rsidP="00EC36AE">
      <w:pPr>
        <w:spacing w:after="0"/>
      </w:pPr>
    </w:p>
    <w:p w:rsidR="00EC36AE" w:rsidRDefault="00EC36AE" w:rsidP="00EC36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</w:p>
    <w:p w:rsidR="00EC36AE" w:rsidRDefault="00EC36AE" w:rsidP="00EC36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EC36AE" w:rsidRDefault="00EC36AE" w:rsidP="00EC36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</w:t>
      </w:r>
    </w:p>
    <w:p w:rsidR="00EC36AE" w:rsidRPr="007C7EE0" w:rsidRDefault="00EC36AE" w:rsidP="007C7EE0">
      <w:pPr>
        <w:ind w:left="1440" w:firstLine="720"/>
        <w:rPr>
          <w:rFonts w:ascii="Tempus Sans ITC" w:hAnsi="Tempus Sans ITC"/>
          <w:b/>
        </w:rPr>
      </w:pPr>
      <w:r w:rsidRPr="007C7EE0">
        <w:rPr>
          <w:rFonts w:ascii="Tempus Sans ITC" w:hAnsi="Tempus Sans ITC"/>
          <w:b/>
        </w:rPr>
        <w:t>Physics Projectile Motion Lab with Angles</w:t>
      </w:r>
    </w:p>
    <w:p w:rsidR="007C7EE0" w:rsidRDefault="007C7EE0" w:rsidP="00EC36AE"/>
    <w:p w:rsidR="00EC36AE" w:rsidRDefault="00EC36AE" w:rsidP="00EC36AE">
      <w:r w:rsidRPr="00164735">
        <w:rPr>
          <w:u w:val="single"/>
        </w:rPr>
        <w:t>Station 1- Nerf soft dart projectile</w:t>
      </w:r>
      <w:r w:rsidR="007C7EE0">
        <w:t xml:space="preserve"> (Use an angle between 50-80 degrees)</w:t>
      </w:r>
    </w:p>
    <w:p w:rsidR="007C7EE0" w:rsidRDefault="007C7EE0" w:rsidP="007C7EE0">
      <w:pPr>
        <w:spacing w:after="0"/>
      </w:pPr>
      <w:r>
        <w:t xml:space="preserve">    -Measure the horizontal displacement.</w:t>
      </w:r>
    </w:p>
    <w:p w:rsidR="007C7EE0" w:rsidRDefault="007C7EE0" w:rsidP="007C7EE0">
      <w:pPr>
        <w:spacing w:after="0"/>
      </w:pPr>
      <w:r>
        <w:t xml:space="preserve">    -Eye ball the projectile angle with a protractor</w:t>
      </w:r>
    </w:p>
    <w:p w:rsidR="007C7EE0" w:rsidRDefault="007C7EE0" w:rsidP="007C7EE0">
      <w:pPr>
        <w:spacing w:after="0"/>
      </w:pPr>
      <w:r>
        <w:t xml:space="preserve">   -Calculate the range (hypotenuse), vertical velocity, time, and vertical displacement. The formulas are given to you. </w:t>
      </w:r>
    </w:p>
    <w:p w:rsidR="007C7EE0" w:rsidRDefault="007C7EE0" w:rsidP="007C7EE0">
      <w:pPr>
        <w:spacing w:after="0"/>
      </w:pPr>
    </w:p>
    <w:p w:rsidR="00EC36AE" w:rsidRDefault="00EC36AE" w:rsidP="00EC36AE">
      <w:r>
        <w:t xml:space="preserve">1a) Draw the setup, THEN MAKE SURE TO COME BACK TO YOUR DRAWING and </w:t>
      </w:r>
      <w:r w:rsidRPr="00EC36AE">
        <w:rPr>
          <w:b/>
          <w:u w:val="single"/>
        </w:rPr>
        <w:t>ADD</w:t>
      </w:r>
      <w:r>
        <w:t xml:space="preserve"> all of the new information from your calculations!</w:t>
      </w:r>
    </w:p>
    <w:p w:rsidR="00EC36AE" w:rsidRDefault="00EC36AE" w:rsidP="00EC36AE"/>
    <w:p w:rsidR="00EC36AE" w:rsidRDefault="00EC36AE" w:rsidP="00EC36AE"/>
    <w:p w:rsidR="007C7EE0" w:rsidRDefault="007C7EE0" w:rsidP="00EC3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400"/>
      </w:tblGrid>
      <w:tr w:rsidR="00EC36AE" w:rsidTr="00EC36AE">
        <w:tc>
          <w:tcPr>
            <w:tcW w:w="5148" w:type="dxa"/>
          </w:tcPr>
          <w:p w:rsidR="00EC36AE" w:rsidRDefault="00EC36AE" w:rsidP="00EC36AE">
            <w:r>
              <w:t xml:space="preserve">1b) Range=    </w:t>
            </w:r>
            <w:r w:rsidRPr="00EC36AE">
              <w:rPr>
                <w:u w:val="single"/>
              </w:rPr>
              <w:t xml:space="preserve"> v</w:t>
            </w:r>
            <w:r w:rsidRPr="00EC36AE">
              <w:rPr>
                <w:u w:val="single"/>
                <w:vertAlign w:val="superscript"/>
              </w:rPr>
              <w:t>2</w:t>
            </w:r>
          </w:p>
          <w:p w:rsidR="00EC36AE" w:rsidRDefault="00EC36AE" w:rsidP="00EC36AE">
            <w:r>
              <w:t xml:space="preserve">                a</w:t>
            </w:r>
            <w:r w:rsidRPr="00EC36AE">
              <w:rPr>
                <w:vertAlign w:val="subscript"/>
              </w:rPr>
              <w:t>g</w:t>
            </w:r>
            <w:r>
              <w:t xml:space="preserve"> (sin) 0 *2</w:t>
            </w:r>
          </w:p>
          <w:p w:rsidR="00EC36AE" w:rsidRDefault="007C7EE0" w:rsidP="00EC36AE">
            <w:r>
              <w:t xml:space="preserve">Rearranged equation- </w:t>
            </w:r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perscript"/>
              </w:rPr>
              <w:t>2</w:t>
            </w:r>
            <w:r w:rsidRPr="007C7EE0">
              <w:rPr>
                <w:sz w:val="30"/>
                <w:szCs w:val="30"/>
              </w:rPr>
              <w:t>= x(a</w:t>
            </w:r>
            <w:r w:rsidRPr="007C7EE0">
              <w:rPr>
                <w:sz w:val="30"/>
                <w:szCs w:val="30"/>
                <w:vertAlign w:val="subscript"/>
              </w:rPr>
              <w:t>g</w:t>
            </w:r>
            <w:r w:rsidRPr="007C7EE0">
              <w:rPr>
                <w:sz w:val="30"/>
                <w:szCs w:val="30"/>
              </w:rPr>
              <w:t>) / sin (0 x2)</w:t>
            </w:r>
          </w:p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</w:tc>
        <w:tc>
          <w:tcPr>
            <w:tcW w:w="5400" w:type="dxa"/>
          </w:tcPr>
          <w:p w:rsidR="00EC36AE" w:rsidRDefault="00EC36AE" w:rsidP="00EC36AE">
            <w:r>
              <w:t xml:space="preserve">1d) </w:t>
            </w:r>
            <w:proofErr w:type="spellStart"/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bscript"/>
              </w:rPr>
              <w:t>fy</w:t>
            </w:r>
            <w:proofErr w:type="spellEnd"/>
            <w:r w:rsidRPr="007C7EE0">
              <w:rPr>
                <w:sz w:val="30"/>
                <w:szCs w:val="30"/>
              </w:rPr>
              <w:t xml:space="preserve">= </w:t>
            </w:r>
            <w:proofErr w:type="spellStart"/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7C7EE0">
              <w:rPr>
                <w:sz w:val="30"/>
                <w:szCs w:val="30"/>
              </w:rPr>
              <w:t xml:space="preserve"> + a</w:t>
            </w:r>
            <w:r w:rsidRPr="007C7EE0">
              <w:rPr>
                <w:sz w:val="30"/>
                <w:szCs w:val="30"/>
                <w:vertAlign w:val="subscript"/>
              </w:rPr>
              <w:t>g</w:t>
            </w:r>
            <w:r w:rsidRPr="007C7EE0">
              <w:rPr>
                <w:sz w:val="30"/>
                <w:szCs w:val="30"/>
              </w:rPr>
              <w:t xml:space="preserve"> (t)</w:t>
            </w:r>
          </w:p>
        </w:tc>
      </w:tr>
      <w:tr w:rsidR="00EC36AE" w:rsidTr="00EC36AE">
        <w:tc>
          <w:tcPr>
            <w:tcW w:w="5148" w:type="dxa"/>
          </w:tcPr>
          <w:p w:rsidR="00EC36AE" w:rsidRPr="007C7EE0" w:rsidRDefault="00EC36AE" w:rsidP="00EC36AE">
            <w:pPr>
              <w:rPr>
                <w:sz w:val="30"/>
                <w:szCs w:val="30"/>
              </w:rPr>
            </w:pPr>
            <w:r>
              <w:t xml:space="preserve">1c) </w:t>
            </w:r>
            <w:proofErr w:type="spellStart"/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7C7EE0">
              <w:rPr>
                <w:sz w:val="30"/>
                <w:szCs w:val="30"/>
              </w:rPr>
              <w:t>= vi (sin 0)</w:t>
            </w:r>
          </w:p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  <w:p w:rsidR="00EC36AE" w:rsidRDefault="00EC36AE" w:rsidP="00EC36AE"/>
        </w:tc>
        <w:tc>
          <w:tcPr>
            <w:tcW w:w="5400" w:type="dxa"/>
          </w:tcPr>
          <w:p w:rsidR="00EC36AE" w:rsidRDefault="00EC36AE" w:rsidP="00EC36AE">
            <w:r>
              <w:t xml:space="preserve">1e) </w:t>
            </w:r>
            <w:r w:rsidRPr="007C7EE0">
              <w:rPr>
                <w:sz w:val="30"/>
                <w:szCs w:val="30"/>
              </w:rPr>
              <w:t xml:space="preserve">y= </w:t>
            </w:r>
            <w:proofErr w:type="spellStart"/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7C7EE0">
              <w:rPr>
                <w:sz w:val="30"/>
                <w:szCs w:val="30"/>
              </w:rPr>
              <w:t xml:space="preserve"> (t) + 0.5 (a</w:t>
            </w:r>
            <w:r w:rsidRPr="007C7EE0">
              <w:rPr>
                <w:sz w:val="30"/>
                <w:szCs w:val="30"/>
                <w:vertAlign w:val="subscript"/>
              </w:rPr>
              <w:t>g</w:t>
            </w:r>
            <w:r w:rsidRPr="007C7EE0">
              <w:rPr>
                <w:sz w:val="30"/>
                <w:szCs w:val="30"/>
              </w:rPr>
              <w:t>)(t)</w:t>
            </w:r>
            <w:r w:rsidRPr="007C7EE0">
              <w:rPr>
                <w:sz w:val="30"/>
                <w:szCs w:val="30"/>
                <w:vertAlign w:val="superscript"/>
              </w:rPr>
              <w:t>2</w:t>
            </w:r>
          </w:p>
        </w:tc>
      </w:tr>
    </w:tbl>
    <w:p w:rsidR="00EC36AE" w:rsidRDefault="00EC36AE" w:rsidP="00EC36AE"/>
    <w:p w:rsidR="00037D58" w:rsidRDefault="00EC36AE" w:rsidP="00037D58">
      <w:r w:rsidRPr="00164735">
        <w:rPr>
          <w:u w:val="single"/>
        </w:rPr>
        <w:t xml:space="preserve">Station 2- </w:t>
      </w:r>
      <w:proofErr w:type="spellStart"/>
      <w:r w:rsidRPr="00164735">
        <w:rPr>
          <w:u w:val="single"/>
        </w:rPr>
        <w:t>Wiffle</w:t>
      </w:r>
      <w:proofErr w:type="spellEnd"/>
      <w:r w:rsidRPr="00164735">
        <w:rPr>
          <w:u w:val="single"/>
        </w:rPr>
        <w:t xml:space="preserve"> baseball</w:t>
      </w:r>
      <w:r w:rsidR="007C7EE0">
        <w:t xml:space="preserve"> (use an angle between 30 to 50 de</w:t>
      </w:r>
      <w:r w:rsidR="00037D58">
        <w:t>grees)</w:t>
      </w:r>
      <w:r w:rsidR="00037D58" w:rsidRPr="00037D58">
        <w:t xml:space="preserve">    </w:t>
      </w:r>
    </w:p>
    <w:p w:rsidR="00037D58" w:rsidRPr="00037D58" w:rsidRDefault="00037D58" w:rsidP="00037D58">
      <w:pPr>
        <w:spacing w:after="0"/>
      </w:pPr>
      <w:r>
        <w:t xml:space="preserve">    </w:t>
      </w:r>
      <w:r w:rsidRPr="00037D58">
        <w:t>-Measure the horizontal displacement.</w:t>
      </w:r>
    </w:p>
    <w:p w:rsidR="00037D58" w:rsidRPr="00037D58" w:rsidRDefault="00037D58" w:rsidP="00037D58">
      <w:pPr>
        <w:spacing w:after="0"/>
      </w:pPr>
      <w:r w:rsidRPr="00037D58">
        <w:t xml:space="preserve">    -Eye ball the projectile angle with a protractor</w:t>
      </w:r>
    </w:p>
    <w:p w:rsidR="00037D58" w:rsidRDefault="00037D58" w:rsidP="00037D58">
      <w:pPr>
        <w:spacing w:after="0"/>
      </w:pPr>
      <w:r w:rsidRPr="00037D58">
        <w:t xml:space="preserve">   -Calculate the range (hypotenuse), vertical velocity, time, and vertical displacement. The formulas are given to you. </w:t>
      </w:r>
    </w:p>
    <w:p w:rsidR="00037D58" w:rsidRDefault="00037D58" w:rsidP="00037D58">
      <w:pPr>
        <w:spacing w:after="0"/>
      </w:pPr>
    </w:p>
    <w:p w:rsidR="00EC36AE" w:rsidRDefault="00EC36AE" w:rsidP="00EC36AE">
      <w:r>
        <w:t xml:space="preserve">2a) </w:t>
      </w:r>
      <w:r w:rsidRPr="00EC36AE">
        <w:t xml:space="preserve">Draw the setup, THEN MAKE SURE TO COME BACK TO YOUR DRAWING and </w:t>
      </w:r>
      <w:r w:rsidRPr="00EC36AE">
        <w:rPr>
          <w:b/>
          <w:u w:val="single"/>
        </w:rPr>
        <w:t>ADD</w:t>
      </w:r>
      <w:r w:rsidRPr="00EC36AE">
        <w:t xml:space="preserve"> all of the new information from your calculations!</w:t>
      </w:r>
    </w:p>
    <w:p w:rsidR="00EC36AE" w:rsidRDefault="00EC36AE" w:rsidP="00EC36AE"/>
    <w:p w:rsidR="00EC36AE" w:rsidRDefault="00EC36AE" w:rsidP="00EC36AE"/>
    <w:p w:rsidR="00EC36AE" w:rsidRPr="00EC36AE" w:rsidRDefault="00EC36AE" w:rsidP="00EC3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400"/>
      </w:tblGrid>
      <w:tr w:rsidR="00EC36AE" w:rsidRPr="00EC36AE" w:rsidTr="002432EA">
        <w:tc>
          <w:tcPr>
            <w:tcW w:w="5148" w:type="dxa"/>
          </w:tcPr>
          <w:p w:rsidR="00EC36AE" w:rsidRPr="00EC36AE" w:rsidRDefault="00EC36AE" w:rsidP="00EC36AE">
            <w:pPr>
              <w:spacing w:after="200" w:line="276" w:lineRule="auto"/>
            </w:pPr>
            <w:r>
              <w:t>2</w:t>
            </w:r>
            <w:r w:rsidRPr="00EC36AE">
              <w:t xml:space="preserve">b) Range= </w:t>
            </w:r>
            <w:r>
              <w:t xml:space="preserve">  </w:t>
            </w:r>
            <w:r w:rsidRPr="00EC36AE">
              <w:rPr>
                <w:u w:val="single"/>
              </w:rPr>
              <w:t xml:space="preserve"> v</w:t>
            </w:r>
            <w:r w:rsidRPr="00EC36AE">
              <w:rPr>
                <w:u w:val="single"/>
                <w:vertAlign w:val="superscript"/>
              </w:rPr>
              <w:t>2</w:t>
            </w:r>
          </w:p>
          <w:p w:rsidR="00EC36AE" w:rsidRPr="00EC36AE" w:rsidRDefault="00EC36AE" w:rsidP="00EC36AE">
            <w:pPr>
              <w:spacing w:after="200" w:line="276" w:lineRule="auto"/>
            </w:pPr>
            <w:r>
              <w:t xml:space="preserve">    </w:t>
            </w:r>
            <w:r w:rsidRPr="00EC36AE">
              <w:t xml:space="preserve">          a</w:t>
            </w:r>
            <w:r w:rsidRPr="00EC36AE">
              <w:rPr>
                <w:vertAlign w:val="subscript"/>
              </w:rPr>
              <w:t>g</w:t>
            </w:r>
            <w:r w:rsidRPr="00EC36AE">
              <w:t xml:space="preserve"> (sin) 0 *2</w:t>
            </w:r>
          </w:p>
          <w:p w:rsidR="007C7EE0" w:rsidRPr="007C7EE0" w:rsidRDefault="007C7EE0" w:rsidP="007C7EE0">
            <w:pPr>
              <w:spacing w:after="200" w:line="276" w:lineRule="auto"/>
            </w:pPr>
            <w:r w:rsidRPr="007C7EE0">
              <w:t>Rearranged equation</w:t>
            </w:r>
            <w:r w:rsidRPr="007C7EE0">
              <w:rPr>
                <w:sz w:val="30"/>
                <w:szCs w:val="30"/>
              </w:rPr>
              <w:t>- v</w:t>
            </w:r>
            <w:r w:rsidRPr="007C7EE0">
              <w:rPr>
                <w:sz w:val="30"/>
                <w:szCs w:val="30"/>
                <w:vertAlign w:val="superscript"/>
              </w:rPr>
              <w:t>2</w:t>
            </w:r>
            <w:r w:rsidRPr="007C7EE0">
              <w:rPr>
                <w:sz w:val="30"/>
                <w:szCs w:val="30"/>
              </w:rPr>
              <w:t>= x(a</w:t>
            </w:r>
            <w:r w:rsidRPr="007C7EE0">
              <w:rPr>
                <w:sz w:val="30"/>
                <w:szCs w:val="30"/>
                <w:vertAlign w:val="subscript"/>
              </w:rPr>
              <w:t>g</w:t>
            </w:r>
            <w:r w:rsidRPr="007C7EE0">
              <w:rPr>
                <w:sz w:val="30"/>
                <w:szCs w:val="30"/>
              </w:rPr>
              <w:t>) / sin (0 x2)</w:t>
            </w: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Default="00EC36AE" w:rsidP="00EC36AE">
            <w:pPr>
              <w:spacing w:after="200" w:line="276" w:lineRule="auto"/>
            </w:pPr>
          </w:p>
          <w:p w:rsidR="00037D58" w:rsidRDefault="00037D58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037D58" w:rsidRPr="00EC36AE" w:rsidRDefault="00037D58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</w:tc>
        <w:tc>
          <w:tcPr>
            <w:tcW w:w="5400" w:type="dxa"/>
          </w:tcPr>
          <w:p w:rsidR="00EC36AE" w:rsidRPr="00EC36AE" w:rsidRDefault="00EC36AE" w:rsidP="00EC36AE">
            <w:pPr>
              <w:spacing w:after="200" w:line="276" w:lineRule="auto"/>
            </w:pPr>
            <w:r>
              <w:t>2</w:t>
            </w:r>
            <w:r w:rsidRPr="00EC36AE">
              <w:t xml:space="preserve">d) </w:t>
            </w:r>
            <w:proofErr w:type="spellStart"/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bscript"/>
              </w:rPr>
              <w:t>fy</w:t>
            </w:r>
            <w:proofErr w:type="spellEnd"/>
            <w:r w:rsidRPr="007C7EE0">
              <w:rPr>
                <w:sz w:val="30"/>
                <w:szCs w:val="30"/>
              </w:rPr>
              <w:t xml:space="preserve">= </w:t>
            </w:r>
            <w:proofErr w:type="spellStart"/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7C7EE0">
              <w:rPr>
                <w:sz w:val="30"/>
                <w:szCs w:val="30"/>
              </w:rPr>
              <w:t xml:space="preserve"> + a</w:t>
            </w:r>
            <w:r w:rsidRPr="007C7EE0">
              <w:rPr>
                <w:sz w:val="30"/>
                <w:szCs w:val="30"/>
                <w:vertAlign w:val="subscript"/>
              </w:rPr>
              <w:t>g</w:t>
            </w:r>
            <w:r w:rsidRPr="007C7EE0">
              <w:rPr>
                <w:sz w:val="30"/>
                <w:szCs w:val="30"/>
              </w:rPr>
              <w:t xml:space="preserve"> (t)</w:t>
            </w:r>
          </w:p>
        </w:tc>
      </w:tr>
      <w:tr w:rsidR="00EC36AE" w:rsidRPr="00EC36AE" w:rsidTr="002432EA">
        <w:tc>
          <w:tcPr>
            <w:tcW w:w="5148" w:type="dxa"/>
          </w:tcPr>
          <w:p w:rsidR="00EC36AE" w:rsidRPr="00EC36AE" w:rsidRDefault="00EC36AE" w:rsidP="00EC36AE">
            <w:pPr>
              <w:spacing w:after="200" w:line="276" w:lineRule="auto"/>
            </w:pPr>
            <w:r>
              <w:t>2c</w:t>
            </w:r>
            <w:r w:rsidRPr="00EC36AE">
              <w:t xml:space="preserve">) </w:t>
            </w:r>
            <w:proofErr w:type="spellStart"/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7C7EE0">
              <w:rPr>
                <w:sz w:val="30"/>
                <w:szCs w:val="30"/>
              </w:rPr>
              <w:t>= vi (sin 0)</w:t>
            </w: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</w:tc>
        <w:tc>
          <w:tcPr>
            <w:tcW w:w="5400" w:type="dxa"/>
          </w:tcPr>
          <w:p w:rsidR="00EC36AE" w:rsidRPr="00EC36AE" w:rsidRDefault="00EC36AE" w:rsidP="00EC36AE">
            <w:pPr>
              <w:spacing w:after="200" w:line="276" w:lineRule="auto"/>
            </w:pPr>
            <w:r>
              <w:t>2</w:t>
            </w:r>
            <w:r w:rsidRPr="00EC36AE">
              <w:t xml:space="preserve">e) </w:t>
            </w:r>
            <w:r w:rsidRPr="007C7EE0">
              <w:rPr>
                <w:sz w:val="30"/>
                <w:szCs w:val="30"/>
              </w:rPr>
              <w:t xml:space="preserve">y= </w:t>
            </w:r>
            <w:proofErr w:type="spellStart"/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7C7EE0">
              <w:rPr>
                <w:sz w:val="30"/>
                <w:szCs w:val="30"/>
              </w:rPr>
              <w:t xml:space="preserve"> (t) + 0.5 (a</w:t>
            </w:r>
            <w:r w:rsidRPr="007C7EE0">
              <w:rPr>
                <w:sz w:val="30"/>
                <w:szCs w:val="30"/>
                <w:vertAlign w:val="subscript"/>
              </w:rPr>
              <w:t>g</w:t>
            </w:r>
            <w:r w:rsidRPr="007C7EE0">
              <w:rPr>
                <w:sz w:val="30"/>
                <w:szCs w:val="30"/>
              </w:rPr>
              <w:t>)(t)</w:t>
            </w:r>
            <w:r w:rsidRPr="007C7EE0">
              <w:rPr>
                <w:sz w:val="30"/>
                <w:szCs w:val="30"/>
                <w:vertAlign w:val="superscript"/>
              </w:rPr>
              <w:t>2</w:t>
            </w:r>
          </w:p>
        </w:tc>
      </w:tr>
    </w:tbl>
    <w:p w:rsidR="007C7EE0" w:rsidRDefault="007C7EE0" w:rsidP="00EC36AE"/>
    <w:p w:rsidR="00EC36AE" w:rsidRDefault="00EC36AE" w:rsidP="00EC36AE">
      <w:r w:rsidRPr="00164735">
        <w:rPr>
          <w:u w:val="single"/>
        </w:rPr>
        <w:lastRenderedPageBreak/>
        <w:t xml:space="preserve">Station </w:t>
      </w:r>
      <w:r w:rsidR="007C7EE0" w:rsidRPr="00164735">
        <w:rPr>
          <w:u w:val="single"/>
        </w:rPr>
        <w:t>3</w:t>
      </w:r>
      <w:r w:rsidRPr="00164735">
        <w:rPr>
          <w:u w:val="single"/>
        </w:rPr>
        <w:t xml:space="preserve">- </w:t>
      </w:r>
      <w:r w:rsidR="007C7EE0" w:rsidRPr="00164735">
        <w:rPr>
          <w:u w:val="single"/>
        </w:rPr>
        <w:t>Golf club</w:t>
      </w:r>
      <w:r w:rsidR="007C7EE0">
        <w:t xml:space="preserve"> (the club will determine the angle)…look on the bottom of it.</w:t>
      </w:r>
      <w:r w:rsidR="00624032">
        <w:t xml:space="preserve"> (Please be cautious of people around you…the golf clubs are metal.)</w:t>
      </w:r>
    </w:p>
    <w:p w:rsidR="00037D58" w:rsidRPr="00037D58" w:rsidRDefault="00037D58" w:rsidP="00037D58">
      <w:pPr>
        <w:spacing w:after="0"/>
      </w:pPr>
      <w:r w:rsidRPr="00037D58">
        <w:t xml:space="preserve">    -Measure the horizontal displacement.</w:t>
      </w:r>
    </w:p>
    <w:p w:rsidR="00037D58" w:rsidRPr="00037D58" w:rsidRDefault="00037D58" w:rsidP="00037D58">
      <w:pPr>
        <w:spacing w:after="0"/>
      </w:pPr>
      <w:r w:rsidRPr="00037D58">
        <w:t xml:space="preserve">    -Eye ball the projectile angle with a protractor</w:t>
      </w:r>
    </w:p>
    <w:p w:rsidR="00037D58" w:rsidRPr="00037D58" w:rsidRDefault="00037D58" w:rsidP="00037D58">
      <w:pPr>
        <w:spacing w:after="0"/>
      </w:pPr>
      <w:r w:rsidRPr="00037D58">
        <w:t xml:space="preserve">   -Calculate the range (hypotenuse), vertical velocity, time, and vertical displacement. The formulas are given to you. </w:t>
      </w:r>
    </w:p>
    <w:p w:rsidR="00037D58" w:rsidRPr="00EC36AE" w:rsidRDefault="00037D58" w:rsidP="00EC36AE"/>
    <w:p w:rsidR="00EC36AE" w:rsidRPr="00EC36AE" w:rsidRDefault="007C7EE0" w:rsidP="00EC36AE">
      <w:r>
        <w:t>3</w:t>
      </w:r>
      <w:r w:rsidR="00EC36AE" w:rsidRPr="00EC36AE">
        <w:t xml:space="preserve">a) Draw the setup, THEN MAKE SURE TO COME BACK TO YOUR DRAWING and </w:t>
      </w:r>
      <w:r w:rsidR="00EC36AE" w:rsidRPr="00EC36AE">
        <w:rPr>
          <w:b/>
          <w:u w:val="single"/>
        </w:rPr>
        <w:t>ADD</w:t>
      </w:r>
      <w:r w:rsidR="00EC36AE" w:rsidRPr="00EC36AE">
        <w:t xml:space="preserve"> all of the new information from your calculations!</w:t>
      </w:r>
    </w:p>
    <w:p w:rsidR="00EC36AE" w:rsidRPr="00EC36AE" w:rsidRDefault="00EC36AE" w:rsidP="00EC36AE"/>
    <w:p w:rsidR="00EC36AE" w:rsidRDefault="00EC36AE" w:rsidP="00EC36AE"/>
    <w:p w:rsidR="00037D58" w:rsidRPr="00EC36AE" w:rsidRDefault="00037D58" w:rsidP="00EC3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400"/>
      </w:tblGrid>
      <w:tr w:rsidR="00EC36AE" w:rsidRPr="00EC36AE" w:rsidTr="002432EA">
        <w:tc>
          <w:tcPr>
            <w:tcW w:w="5148" w:type="dxa"/>
          </w:tcPr>
          <w:p w:rsidR="00EC36AE" w:rsidRPr="00EC36AE" w:rsidRDefault="007C7EE0" w:rsidP="00EC36AE">
            <w:pPr>
              <w:spacing w:after="200" w:line="276" w:lineRule="auto"/>
            </w:pPr>
            <w:r>
              <w:t>3</w:t>
            </w:r>
            <w:r w:rsidR="00EC36AE" w:rsidRPr="00EC36AE">
              <w:t xml:space="preserve">b) Range= </w:t>
            </w:r>
            <w:r w:rsidR="00EC36AE">
              <w:t xml:space="preserve">  </w:t>
            </w:r>
            <w:r w:rsidR="00EC36AE" w:rsidRPr="00EC36AE">
              <w:rPr>
                <w:u w:val="single"/>
              </w:rPr>
              <w:t xml:space="preserve"> v</w:t>
            </w:r>
            <w:r w:rsidR="00EC36AE" w:rsidRPr="00EC36AE">
              <w:rPr>
                <w:u w:val="single"/>
                <w:vertAlign w:val="superscript"/>
              </w:rPr>
              <w:t>2</w:t>
            </w:r>
          </w:p>
          <w:p w:rsidR="00EC36AE" w:rsidRPr="00EC36AE" w:rsidRDefault="00EC36AE" w:rsidP="00EC36AE">
            <w:pPr>
              <w:spacing w:after="200" w:line="276" w:lineRule="auto"/>
            </w:pPr>
            <w:r w:rsidRPr="00EC36AE">
              <w:t xml:space="preserve">       </w:t>
            </w:r>
            <w:r>
              <w:t xml:space="preserve">    </w:t>
            </w:r>
            <w:r w:rsidRPr="00EC36AE">
              <w:t xml:space="preserve">   a</w:t>
            </w:r>
            <w:r w:rsidRPr="00EC36AE">
              <w:rPr>
                <w:vertAlign w:val="subscript"/>
              </w:rPr>
              <w:t>g</w:t>
            </w:r>
            <w:r w:rsidRPr="00EC36AE">
              <w:t xml:space="preserve"> (sin) 0 *2</w:t>
            </w:r>
          </w:p>
          <w:p w:rsidR="007C7EE0" w:rsidRPr="007C7EE0" w:rsidRDefault="007C7EE0" w:rsidP="007C7EE0">
            <w:pPr>
              <w:spacing w:after="200" w:line="276" w:lineRule="auto"/>
            </w:pPr>
            <w:r w:rsidRPr="007C7EE0">
              <w:t xml:space="preserve">Rearranged equation- </w:t>
            </w:r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perscript"/>
              </w:rPr>
              <w:t>2</w:t>
            </w:r>
            <w:r w:rsidRPr="007C7EE0">
              <w:rPr>
                <w:sz w:val="30"/>
                <w:szCs w:val="30"/>
              </w:rPr>
              <w:t>= x(a</w:t>
            </w:r>
            <w:r w:rsidRPr="007C7EE0">
              <w:rPr>
                <w:sz w:val="30"/>
                <w:szCs w:val="30"/>
                <w:vertAlign w:val="subscript"/>
              </w:rPr>
              <w:t>g</w:t>
            </w:r>
            <w:r w:rsidRPr="007C7EE0">
              <w:rPr>
                <w:sz w:val="30"/>
                <w:szCs w:val="30"/>
              </w:rPr>
              <w:t>) / sin (0 x2)</w:t>
            </w: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</w:tc>
        <w:tc>
          <w:tcPr>
            <w:tcW w:w="5400" w:type="dxa"/>
          </w:tcPr>
          <w:p w:rsidR="00EC36AE" w:rsidRPr="00EC36AE" w:rsidRDefault="007C7EE0" w:rsidP="00EC36AE">
            <w:pPr>
              <w:spacing w:after="200" w:line="276" w:lineRule="auto"/>
            </w:pPr>
            <w:r>
              <w:t>3</w:t>
            </w:r>
            <w:r w:rsidR="00EC36AE" w:rsidRPr="00EC36AE">
              <w:t xml:space="preserve">d) </w:t>
            </w:r>
            <w:proofErr w:type="spellStart"/>
            <w:r w:rsidR="00EC36AE" w:rsidRPr="007C7EE0">
              <w:rPr>
                <w:sz w:val="30"/>
                <w:szCs w:val="30"/>
              </w:rPr>
              <w:t>v</w:t>
            </w:r>
            <w:r w:rsidR="00EC36AE" w:rsidRPr="007C7EE0">
              <w:rPr>
                <w:sz w:val="30"/>
                <w:szCs w:val="30"/>
                <w:vertAlign w:val="subscript"/>
              </w:rPr>
              <w:t>fy</w:t>
            </w:r>
            <w:proofErr w:type="spellEnd"/>
            <w:r w:rsidR="00EC36AE" w:rsidRPr="007C7EE0">
              <w:rPr>
                <w:sz w:val="30"/>
                <w:szCs w:val="30"/>
              </w:rPr>
              <w:t xml:space="preserve">= </w:t>
            </w:r>
            <w:proofErr w:type="spellStart"/>
            <w:r w:rsidR="00EC36AE" w:rsidRPr="007C7EE0">
              <w:rPr>
                <w:sz w:val="30"/>
                <w:szCs w:val="30"/>
              </w:rPr>
              <w:t>v</w:t>
            </w:r>
            <w:r w:rsidR="00EC36AE"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="00EC36AE" w:rsidRPr="007C7EE0">
              <w:rPr>
                <w:sz w:val="30"/>
                <w:szCs w:val="30"/>
              </w:rPr>
              <w:t xml:space="preserve"> + a</w:t>
            </w:r>
            <w:r w:rsidR="00EC36AE" w:rsidRPr="007C7EE0">
              <w:rPr>
                <w:sz w:val="30"/>
                <w:szCs w:val="30"/>
                <w:vertAlign w:val="subscript"/>
              </w:rPr>
              <w:t>g</w:t>
            </w:r>
            <w:r w:rsidR="00EC36AE" w:rsidRPr="007C7EE0">
              <w:rPr>
                <w:sz w:val="30"/>
                <w:szCs w:val="30"/>
              </w:rPr>
              <w:t xml:space="preserve"> (t)</w:t>
            </w:r>
          </w:p>
        </w:tc>
      </w:tr>
      <w:tr w:rsidR="00EC36AE" w:rsidRPr="00EC36AE" w:rsidTr="002432EA">
        <w:tc>
          <w:tcPr>
            <w:tcW w:w="5148" w:type="dxa"/>
          </w:tcPr>
          <w:p w:rsidR="00EC36AE" w:rsidRPr="007C7EE0" w:rsidRDefault="007C7EE0" w:rsidP="00EC36AE">
            <w:pPr>
              <w:spacing w:after="200" w:line="276" w:lineRule="auto"/>
              <w:rPr>
                <w:sz w:val="30"/>
                <w:szCs w:val="30"/>
              </w:rPr>
            </w:pPr>
            <w:r>
              <w:t>3</w:t>
            </w:r>
            <w:r w:rsidR="00EC36AE" w:rsidRPr="00EC36AE">
              <w:t xml:space="preserve">c) </w:t>
            </w:r>
            <w:proofErr w:type="spellStart"/>
            <w:r w:rsidR="00EC36AE" w:rsidRPr="007C7EE0">
              <w:rPr>
                <w:sz w:val="30"/>
                <w:szCs w:val="30"/>
              </w:rPr>
              <w:t>v</w:t>
            </w:r>
            <w:r w:rsidR="00EC36AE"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="00EC36AE" w:rsidRPr="007C7EE0">
              <w:rPr>
                <w:sz w:val="30"/>
                <w:szCs w:val="30"/>
              </w:rPr>
              <w:t>= vi (sin 0)</w:t>
            </w: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</w:tc>
        <w:tc>
          <w:tcPr>
            <w:tcW w:w="5400" w:type="dxa"/>
          </w:tcPr>
          <w:p w:rsidR="00EC36AE" w:rsidRPr="00EC36AE" w:rsidRDefault="007C7EE0" w:rsidP="00EC36AE">
            <w:pPr>
              <w:spacing w:after="200" w:line="276" w:lineRule="auto"/>
            </w:pPr>
            <w:r>
              <w:t>3</w:t>
            </w:r>
            <w:r w:rsidR="00EC36AE" w:rsidRPr="00EC36AE">
              <w:t xml:space="preserve">e) </w:t>
            </w:r>
            <w:r w:rsidR="00EC36AE" w:rsidRPr="007C7EE0">
              <w:rPr>
                <w:sz w:val="30"/>
                <w:szCs w:val="30"/>
              </w:rPr>
              <w:t xml:space="preserve">y= </w:t>
            </w:r>
            <w:proofErr w:type="spellStart"/>
            <w:r w:rsidR="00EC36AE" w:rsidRPr="007C7EE0">
              <w:rPr>
                <w:sz w:val="30"/>
                <w:szCs w:val="30"/>
              </w:rPr>
              <w:t>v</w:t>
            </w:r>
            <w:r w:rsidR="00EC36AE"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="00EC36AE" w:rsidRPr="007C7EE0">
              <w:rPr>
                <w:sz w:val="30"/>
                <w:szCs w:val="30"/>
              </w:rPr>
              <w:t xml:space="preserve"> (t) + 0.5 (a</w:t>
            </w:r>
            <w:r w:rsidR="00EC36AE" w:rsidRPr="007C7EE0">
              <w:rPr>
                <w:sz w:val="30"/>
                <w:szCs w:val="30"/>
                <w:vertAlign w:val="subscript"/>
              </w:rPr>
              <w:t>g</w:t>
            </w:r>
            <w:r w:rsidR="00EC36AE" w:rsidRPr="007C7EE0">
              <w:rPr>
                <w:sz w:val="30"/>
                <w:szCs w:val="30"/>
              </w:rPr>
              <w:t>)(t)</w:t>
            </w:r>
            <w:r w:rsidR="00EC36AE" w:rsidRPr="007C7EE0">
              <w:rPr>
                <w:sz w:val="30"/>
                <w:szCs w:val="30"/>
                <w:vertAlign w:val="superscript"/>
              </w:rPr>
              <w:t>2</w:t>
            </w:r>
          </w:p>
        </w:tc>
      </w:tr>
    </w:tbl>
    <w:p w:rsidR="00624032" w:rsidRDefault="00624032" w:rsidP="00EC36AE">
      <w:pPr>
        <w:rPr>
          <w:u w:val="single"/>
        </w:rPr>
      </w:pPr>
    </w:p>
    <w:p w:rsidR="00EC36AE" w:rsidRDefault="00EC36AE" w:rsidP="00EC36AE">
      <w:pPr>
        <w:rPr>
          <w:u w:val="single"/>
        </w:rPr>
      </w:pPr>
      <w:bookmarkStart w:id="0" w:name="_GoBack"/>
      <w:bookmarkEnd w:id="0"/>
      <w:r w:rsidRPr="00164735">
        <w:rPr>
          <w:u w:val="single"/>
        </w:rPr>
        <w:lastRenderedPageBreak/>
        <w:t xml:space="preserve">Station </w:t>
      </w:r>
      <w:r w:rsidR="007C7EE0" w:rsidRPr="00164735">
        <w:rPr>
          <w:u w:val="single"/>
        </w:rPr>
        <w:t>4</w:t>
      </w:r>
      <w:r w:rsidRPr="00164735">
        <w:rPr>
          <w:u w:val="single"/>
        </w:rPr>
        <w:t xml:space="preserve">- </w:t>
      </w:r>
      <w:r w:rsidR="007C7EE0" w:rsidRPr="00164735">
        <w:rPr>
          <w:u w:val="single"/>
        </w:rPr>
        <w:t xml:space="preserve">Tennis ball </w:t>
      </w:r>
      <w:r w:rsidR="00037D58" w:rsidRPr="00037D58">
        <w:t>(use an angle between 20-40 degrees)</w:t>
      </w:r>
    </w:p>
    <w:p w:rsidR="00037D58" w:rsidRPr="00037D58" w:rsidRDefault="00037D58" w:rsidP="00037D58">
      <w:pPr>
        <w:spacing w:after="0"/>
      </w:pPr>
      <w:r w:rsidRPr="00037D58">
        <w:t xml:space="preserve">    -Measure the horizontal displacement.</w:t>
      </w:r>
    </w:p>
    <w:p w:rsidR="00037D58" w:rsidRPr="00037D58" w:rsidRDefault="00037D58" w:rsidP="00037D58">
      <w:pPr>
        <w:spacing w:after="0"/>
      </w:pPr>
      <w:r w:rsidRPr="00037D58">
        <w:t xml:space="preserve">    -Eye ball the projectile angle with a protractor</w:t>
      </w:r>
    </w:p>
    <w:p w:rsidR="00037D58" w:rsidRPr="00037D58" w:rsidRDefault="00037D58" w:rsidP="00037D58">
      <w:pPr>
        <w:spacing w:after="0"/>
      </w:pPr>
      <w:r w:rsidRPr="00037D58">
        <w:t xml:space="preserve">   -Calculate the range (hypotenuse), vertical velocity, time, and vertical displacement. The formulas are given to you. </w:t>
      </w:r>
    </w:p>
    <w:p w:rsidR="00037D58" w:rsidRPr="00164735" w:rsidRDefault="00037D58" w:rsidP="00EC36AE">
      <w:pPr>
        <w:rPr>
          <w:u w:val="single"/>
        </w:rPr>
      </w:pPr>
    </w:p>
    <w:p w:rsidR="00EC36AE" w:rsidRPr="00EC36AE" w:rsidRDefault="007C7EE0" w:rsidP="00EC36AE">
      <w:r>
        <w:t>4</w:t>
      </w:r>
      <w:r w:rsidR="00EC36AE" w:rsidRPr="00EC36AE">
        <w:t xml:space="preserve">a) Draw the setup, THEN MAKE SURE TO COME BACK TO YOUR DRAWING and </w:t>
      </w:r>
      <w:r w:rsidR="00EC36AE" w:rsidRPr="00EC36AE">
        <w:rPr>
          <w:b/>
          <w:u w:val="single"/>
        </w:rPr>
        <w:t>ADD</w:t>
      </w:r>
      <w:r w:rsidR="00EC36AE" w:rsidRPr="00EC36AE">
        <w:t xml:space="preserve"> all of the new information from your calculations!</w:t>
      </w:r>
    </w:p>
    <w:p w:rsidR="00EC36AE" w:rsidRPr="00EC36AE" w:rsidRDefault="00EC36AE" w:rsidP="00EC36AE"/>
    <w:p w:rsidR="00EC36AE" w:rsidRPr="00EC36AE" w:rsidRDefault="00EC36AE" w:rsidP="00EC3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400"/>
      </w:tblGrid>
      <w:tr w:rsidR="00EC36AE" w:rsidRPr="00EC36AE" w:rsidTr="002432EA">
        <w:tc>
          <w:tcPr>
            <w:tcW w:w="5148" w:type="dxa"/>
          </w:tcPr>
          <w:p w:rsidR="00EC36AE" w:rsidRPr="00EC36AE" w:rsidRDefault="007C7EE0" w:rsidP="00EC36AE">
            <w:pPr>
              <w:spacing w:after="200" w:line="276" w:lineRule="auto"/>
            </w:pPr>
            <w:r>
              <w:t>4</w:t>
            </w:r>
            <w:r w:rsidR="00EC36AE" w:rsidRPr="00EC36AE">
              <w:t xml:space="preserve">b) Range= </w:t>
            </w:r>
            <w:r w:rsidR="00EC36AE">
              <w:t xml:space="preserve">    </w:t>
            </w:r>
            <w:r w:rsidR="00EC36AE" w:rsidRPr="00EC36AE">
              <w:rPr>
                <w:u w:val="single"/>
              </w:rPr>
              <w:t xml:space="preserve">  v</w:t>
            </w:r>
            <w:r w:rsidR="00EC36AE" w:rsidRPr="00EC36AE">
              <w:rPr>
                <w:u w:val="single"/>
                <w:vertAlign w:val="superscript"/>
              </w:rPr>
              <w:t>2</w:t>
            </w:r>
          </w:p>
          <w:p w:rsidR="00EC36AE" w:rsidRPr="00EC36AE" w:rsidRDefault="00EC36AE" w:rsidP="00EC36AE">
            <w:pPr>
              <w:spacing w:after="200" w:line="276" w:lineRule="auto"/>
            </w:pPr>
            <w:r w:rsidRPr="00EC36AE">
              <w:t xml:space="preserve">      </w:t>
            </w:r>
            <w:r>
              <w:t xml:space="preserve">      </w:t>
            </w:r>
            <w:r w:rsidRPr="00EC36AE">
              <w:t xml:space="preserve">    a</w:t>
            </w:r>
            <w:r w:rsidRPr="00EC36AE">
              <w:rPr>
                <w:vertAlign w:val="subscript"/>
              </w:rPr>
              <w:t>g</w:t>
            </w:r>
            <w:r w:rsidRPr="00EC36AE">
              <w:t xml:space="preserve"> (sin) 0 *2</w:t>
            </w:r>
          </w:p>
          <w:p w:rsidR="007C7EE0" w:rsidRPr="007C7EE0" w:rsidRDefault="007C7EE0" w:rsidP="007C7EE0">
            <w:pPr>
              <w:spacing w:after="200" w:line="276" w:lineRule="auto"/>
            </w:pPr>
            <w:r w:rsidRPr="007C7EE0">
              <w:t xml:space="preserve">Rearranged equation- </w:t>
            </w:r>
            <w:r w:rsidRPr="007C7EE0">
              <w:rPr>
                <w:sz w:val="30"/>
                <w:szCs w:val="30"/>
              </w:rPr>
              <w:t>v</w:t>
            </w:r>
            <w:r w:rsidRPr="007C7EE0">
              <w:rPr>
                <w:sz w:val="30"/>
                <w:szCs w:val="30"/>
                <w:vertAlign w:val="superscript"/>
              </w:rPr>
              <w:t>2</w:t>
            </w:r>
            <w:r w:rsidRPr="007C7EE0">
              <w:rPr>
                <w:sz w:val="30"/>
                <w:szCs w:val="30"/>
              </w:rPr>
              <w:t>= x(a</w:t>
            </w:r>
            <w:r w:rsidRPr="007C7EE0">
              <w:rPr>
                <w:sz w:val="30"/>
                <w:szCs w:val="30"/>
                <w:vertAlign w:val="subscript"/>
              </w:rPr>
              <w:t>g</w:t>
            </w:r>
            <w:r w:rsidRPr="007C7EE0">
              <w:rPr>
                <w:sz w:val="30"/>
                <w:szCs w:val="30"/>
              </w:rPr>
              <w:t>) / sin (0 x2)</w:t>
            </w: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Default="00EC36AE" w:rsidP="00EC36AE">
            <w:pPr>
              <w:spacing w:after="200" w:line="276" w:lineRule="auto"/>
            </w:pPr>
          </w:p>
          <w:p w:rsidR="00037D58" w:rsidRDefault="00037D58" w:rsidP="00EC36AE">
            <w:pPr>
              <w:spacing w:after="200" w:line="276" w:lineRule="auto"/>
            </w:pPr>
          </w:p>
          <w:p w:rsidR="00037D58" w:rsidRPr="00EC36AE" w:rsidRDefault="00037D58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</w:tc>
        <w:tc>
          <w:tcPr>
            <w:tcW w:w="5400" w:type="dxa"/>
          </w:tcPr>
          <w:p w:rsidR="00EC36AE" w:rsidRPr="00EC36AE" w:rsidRDefault="007C7EE0" w:rsidP="00EC36AE">
            <w:pPr>
              <w:spacing w:after="200" w:line="276" w:lineRule="auto"/>
            </w:pPr>
            <w:r>
              <w:t>4</w:t>
            </w:r>
            <w:r w:rsidR="00EC36AE" w:rsidRPr="00EC36AE">
              <w:t xml:space="preserve">d) </w:t>
            </w:r>
            <w:proofErr w:type="spellStart"/>
            <w:r w:rsidR="00EC36AE" w:rsidRPr="007C7EE0">
              <w:rPr>
                <w:sz w:val="30"/>
                <w:szCs w:val="30"/>
              </w:rPr>
              <w:t>v</w:t>
            </w:r>
            <w:r w:rsidR="00EC36AE" w:rsidRPr="007C7EE0">
              <w:rPr>
                <w:sz w:val="30"/>
                <w:szCs w:val="30"/>
                <w:vertAlign w:val="subscript"/>
              </w:rPr>
              <w:t>fy</w:t>
            </w:r>
            <w:proofErr w:type="spellEnd"/>
            <w:r w:rsidR="00EC36AE" w:rsidRPr="007C7EE0">
              <w:rPr>
                <w:sz w:val="30"/>
                <w:szCs w:val="30"/>
              </w:rPr>
              <w:t xml:space="preserve">= </w:t>
            </w:r>
            <w:proofErr w:type="spellStart"/>
            <w:r w:rsidR="00EC36AE" w:rsidRPr="007C7EE0">
              <w:rPr>
                <w:sz w:val="30"/>
                <w:szCs w:val="30"/>
              </w:rPr>
              <w:t>v</w:t>
            </w:r>
            <w:r w:rsidR="00EC36AE"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="00EC36AE" w:rsidRPr="007C7EE0">
              <w:rPr>
                <w:sz w:val="30"/>
                <w:szCs w:val="30"/>
              </w:rPr>
              <w:t xml:space="preserve"> + a</w:t>
            </w:r>
            <w:r w:rsidR="00EC36AE" w:rsidRPr="007C7EE0">
              <w:rPr>
                <w:sz w:val="30"/>
                <w:szCs w:val="30"/>
                <w:vertAlign w:val="subscript"/>
              </w:rPr>
              <w:t>g</w:t>
            </w:r>
            <w:r w:rsidR="00EC36AE" w:rsidRPr="007C7EE0">
              <w:rPr>
                <w:sz w:val="30"/>
                <w:szCs w:val="30"/>
              </w:rPr>
              <w:t xml:space="preserve"> (t)</w:t>
            </w:r>
          </w:p>
        </w:tc>
      </w:tr>
      <w:tr w:rsidR="00EC36AE" w:rsidRPr="00EC36AE" w:rsidTr="002432EA">
        <w:tc>
          <w:tcPr>
            <w:tcW w:w="5148" w:type="dxa"/>
          </w:tcPr>
          <w:p w:rsidR="00EC36AE" w:rsidRPr="00EC36AE" w:rsidRDefault="007C7EE0" w:rsidP="00EC36AE">
            <w:pPr>
              <w:spacing w:after="200" w:line="276" w:lineRule="auto"/>
            </w:pPr>
            <w:r>
              <w:t>4</w:t>
            </w:r>
            <w:r w:rsidR="00EC36AE" w:rsidRPr="00EC36AE">
              <w:t xml:space="preserve">c) </w:t>
            </w:r>
            <w:proofErr w:type="spellStart"/>
            <w:r w:rsidR="00EC36AE" w:rsidRPr="007C7EE0">
              <w:rPr>
                <w:sz w:val="30"/>
                <w:szCs w:val="30"/>
              </w:rPr>
              <w:t>v</w:t>
            </w:r>
            <w:r w:rsidR="00EC36AE"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="00EC36AE" w:rsidRPr="007C7EE0">
              <w:rPr>
                <w:sz w:val="30"/>
                <w:szCs w:val="30"/>
              </w:rPr>
              <w:t>= vi (sin 0)</w:t>
            </w: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  <w:p w:rsidR="00EC36AE" w:rsidRPr="00EC36AE" w:rsidRDefault="00EC36AE" w:rsidP="00EC36AE">
            <w:pPr>
              <w:spacing w:after="200" w:line="276" w:lineRule="auto"/>
            </w:pPr>
          </w:p>
        </w:tc>
        <w:tc>
          <w:tcPr>
            <w:tcW w:w="5400" w:type="dxa"/>
          </w:tcPr>
          <w:p w:rsidR="00EC36AE" w:rsidRPr="00EC36AE" w:rsidRDefault="007C7EE0" w:rsidP="00EC36AE">
            <w:pPr>
              <w:spacing w:after="200" w:line="276" w:lineRule="auto"/>
            </w:pPr>
            <w:r>
              <w:t>4</w:t>
            </w:r>
            <w:r w:rsidR="00EC36AE" w:rsidRPr="00EC36AE">
              <w:t xml:space="preserve">e) </w:t>
            </w:r>
            <w:r w:rsidR="00EC36AE" w:rsidRPr="007C7EE0">
              <w:rPr>
                <w:sz w:val="30"/>
                <w:szCs w:val="30"/>
              </w:rPr>
              <w:t xml:space="preserve">y= </w:t>
            </w:r>
            <w:proofErr w:type="spellStart"/>
            <w:r w:rsidR="00EC36AE" w:rsidRPr="007C7EE0">
              <w:rPr>
                <w:sz w:val="30"/>
                <w:szCs w:val="30"/>
              </w:rPr>
              <w:t>v</w:t>
            </w:r>
            <w:r w:rsidR="00EC36AE" w:rsidRPr="007C7EE0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="00EC36AE" w:rsidRPr="007C7EE0">
              <w:rPr>
                <w:sz w:val="30"/>
                <w:szCs w:val="30"/>
              </w:rPr>
              <w:t xml:space="preserve"> (t) + 0.5 (a</w:t>
            </w:r>
            <w:r w:rsidR="00EC36AE" w:rsidRPr="007C7EE0">
              <w:rPr>
                <w:sz w:val="30"/>
                <w:szCs w:val="30"/>
                <w:vertAlign w:val="subscript"/>
              </w:rPr>
              <w:t>g</w:t>
            </w:r>
            <w:r w:rsidR="00EC36AE" w:rsidRPr="007C7EE0">
              <w:rPr>
                <w:sz w:val="30"/>
                <w:szCs w:val="30"/>
              </w:rPr>
              <w:t>)(t)</w:t>
            </w:r>
            <w:r w:rsidR="00EC36AE" w:rsidRPr="007C7EE0">
              <w:rPr>
                <w:sz w:val="30"/>
                <w:szCs w:val="30"/>
                <w:vertAlign w:val="superscript"/>
              </w:rPr>
              <w:t>2</w:t>
            </w:r>
          </w:p>
        </w:tc>
      </w:tr>
    </w:tbl>
    <w:p w:rsidR="00037D58" w:rsidRDefault="00037D58" w:rsidP="00037D58">
      <w:pPr>
        <w:rPr>
          <w:u w:val="single"/>
        </w:rPr>
      </w:pPr>
      <w:r w:rsidRPr="00037D58">
        <w:rPr>
          <w:u w:val="single"/>
        </w:rPr>
        <w:lastRenderedPageBreak/>
        <w:t xml:space="preserve">Station </w:t>
      </w:r>
      <w:r>
        <w:rPr>
          <w:u w:val="single"/>
        </w:rPr>
        <w:t xml:space="preserve">5- Plastic straw spit ball </w:t>
      </w:r>
      <w:r w:rsidRPr="00037D58">
        <w:t>(use an angle between 0 and 20 degrees)</w:t>
      </w:r>
    </w:p>
    <w:p w:rsidR="00037D58" w:rsidRPr="00037D58" w:rsidRDefault="00037D58" w:rsidP="00037D58">
      <w:pPr>
        <w:spacing w:after="0"/>
      </w:pPr>
      <w:r w:rsidRPr="00037D58">
        <w:t xml:space="preserve">    -Measure the horizontal displacement.</w:t>
      </w:r>
    </w:p>
    <w:p w:rsidR="00037D58" w:rsidRPr="00037D58" w:rsidRDefault="00037D58" w:rsidP="00037D58">
      <w:pPr>
        <w:spacing w:after="0"/>
      </w:pPr>
      <w:r w:rsidRPr="00037D58">
        <w:t xml:space="preserve">    -Eye ball the projectile angle with a protractor</w:t>
      </w:r>
    </w:p>
    <w:p w:rsidR="00037D58" w:rsidRPr="00037D58" w:rsidRDefault="00037D58" w:rsidP="00037D58">
      <w:pPr>
        <w:spacing w:after="0"/>
      </w:pPr>
      <w:r w:rsidRPr="00037D58">
        <w:t xml:space="preserve">   -Calculate the range (hypotenuse), vertical velocity, time, and vertical displacement. The formulas are given to you. </w:t>
      </w:r>
    </w:p>
    <w:p w:rsidR="00037D58" w:rsidRPr="00037D58" w:rsidRDefault="00037D58" w:rsidP="00037D58">
      <w:pPr>
        <w:rPr>
          <w:u w:val="single"/>
        </w:rPr>
      </w:pPr>
    </w:p>
    <w:p w:rsidR="00037D58" w:rsidRPr="00037D58" w:rsidRDefault="00037D58" w:rsidP="00037D58">
      <w:r>
        <w:t>5</w:t>
      </w:r>
      <w:r w:rsidRPr="00037D58">
        <w:t xml:space="preserve">a) Draw the setup, THEN MAKE SURE TO COME BACK TO YOUR DRAWING and </w:t>
      </w:r>
      <w:r w:rsidRPr="00037D58">
        <w:rPr>
          <w:b/>
          <w:u w:val="single"/>
        </w:rPr>
        <w:t>ADD</w:t>
      </w:r>
      <w:r w:rsidRPr="00037D58">
        <w:t xml:space="preserve"> all of the new information from your calculations!</w:t>
      </w:r>
    </w:p>
    <w:p w:rsidR="00037D58" w:rsidRPr="00037D58" w:rsidRDefault="00037D58" w:rsidP="00037D58"/>
    <w:p w:rsidR="00037D58" w:rsidRPr="00037D58" w:rsidRDefault="00037D58" w:rsidP="00037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400"/>
      </w:tblGrid>
      <w:tr w:rsidR="00037D58" w:rsidRPr="00037D58" w:rsidTr="002432EA">
        <w:tc>
          <w:tcPr>
            <w:tcW w:w="5148" w:type="dxa"/>
          </w:tcPr>
          <w:p w:rsidR="00037D58" w:rsidRPr="00037D58" w:rsidRDefault="00037D58" w:rsidP="00037D58">
            <w:pPr>
              <w:spacing w:after="200" w:line="276" w:lineRule="auto"/>
            </w:pPr>
            <w:r>
              <w:t>5</w:t>
            </w:r>
            <w:r w:rsidRPr="00037D58">
              <w:t xml:space="preserve">b) Range=     </w:t>
            </w:r>
            <w:r w:rsidRPr="00037D58">
              <w:rPr>
                <w:u w:val="single"/>
              </w:rPr>
              <w:t xml:space="preserve">  v</w:t>
            </w:r>
            <w:r w:rsidRPr="00037D58">
              <w:rPr>
                <w:u w:val="single"/>
                <w:vertAlign w:val="superscript"/>
              </w:rPr>
              <w:t>2</w:t>
            </w:r>
          </w:p>
          <w:p w:rsidR="00037D58" w:rsidRPr="00037D58" w:rsidRDefault="00037D58" w:rsidP="00037D58">
            <w:pPr>
              <w:spacing w:after="200" w:line="276" w:lineRule="auto"/>
            </w:pPr>
            <w:r w:rsidRPr="00037D58">
              <w:t xml:space="preserve">                a</w:t>
            </w:r>
            <w:r w:rsidRPr="00037D58">
              <w:rPr>
                <w:vertAlign w:val="subscript"/>
              </w:rPr>
              <w:t>g</w:t>
            </w:r>
            <w:r w:rsidRPr="00037D58">
              <w:t xml:space="preserve"> (sin) 0 *2</w:t>
            </w:r>
          </w:p>
          <w:p w:rsidR="00037D58" w:rsidRPr="00037D58" w:rsidRDefault="00037D58" w:rsidP="00037D58">
            <w:pPr>
              <w:spacing w:after="200" w:line="276" w:lineRule="auto"/>
            </w:pPr>
            <w:r w:rsidRPr="00037D58">
              <w:t xml:space="preserve">Rearranged equation- </w:t>
            </w:r>
            <w:r w:rsidRPr="00D32DC8">
              <w:rPr>
                <w:sz w:val="30"/>
                <w:szCs w:val="30"/>
              </w:rPr>
              <w:t>v</w:t>
            </w:r>
            <w:r w:rsidRPr="00D32DC8">
              <w:rPr>
                <w:sz w:val="30"/>
                <w:szCs w:val="30"/>
                <w:vertAlign w:val="superscript"/>
              </w:rPr>
              <w:t>2</w:t>
            </w:r>
            <w:r w:rsidRPr="00D32DC8">
              <w:rPr>
                <w:sz w:val="30"/>
                <w:szCs w:val="30"/>
              </w:rPr>
              <w:t>= x(a</w:t>
            </w:r>
            <w:r w:rsidRPr="00D32DC8">
              <w:rPr>
                <w:sz w:val="30"/>
                <w:szCs w:val="30"/>
                <w:vertAlign w:val="subscript"/>
              </w:rPr>
              <w:t>g</w:t>
            </w:r>
            <w:r w:rsidRPr="00D32DC8">
              <w:rPr>
                <w:sz w:val="30"/>
                <w:szCs w:val="30"/>
              </w:rPr>
              <w:t>) / sin (0 x2)</w:t>
            </w: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Default="00037D58" w:rsidP="00037D58">
            <w:pPr>
              <w:spacing w:after="200" w:line="276" w:lineRule="auto"/>
            </w:pPr>
          </w:p>
          <w:p w:rsid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</w:tc>
        <w:tc>
          <w:tcPr>
            <w:tcW w:w="5400" w:type="dxa"/>
          </w:tcPr>
          <w:p w:rsidR="00037D58" w:rsidRPr="00037D58" w:rsidRDefault="00037D58" w:rsidP="00037D58">
            <w:pPr>
              <w:spacing w:after="200" w:line="276" w:lineRule="auto"/>
            </w:pPr>
            <w:r>
              <w:t>5</w:t>
            </w:r>
            <w:r w:rsidRPr="00037D58">
              <w:t xml:space="preserve">d) </w:t>
            </w:r>
            <w:proofErr w:type="spellStart"/>
            <w:r w:rsidRPr="00D32DC8">
              <w:rPr>
                <w:sz w:val="30"/>
                <w:szCs w:val="30"/>
              </w:rPr>
              <w:t>v</w:t>
            </w:r>
            <w:r w:rsidRPr="00D32DC8">
              <w:rPr>
                <w:sz w:val="30"/>
                <w:szCs w:val="30"/>
                <w:vertAlign w:val="subscript"/>
              </w:rPr>
              <w:t>fy</w:t>
            </w:r>
            <w:proofErr w:type="spellEnd"/>
            <w:r w:rsidRPr="00D32DC8">
              <w:rPr>
                <w:sz w:val="30"/>
                <w:szCs w:val="30"/>
              </w:rPr>
              <w:t xml:space="preserve">= </w:t>
            </w:r>
            <w:proofErr w:type="spellStart"/>
            <w:r w:rsidRPr="00D32DC8">
              <w:rPr>
                <w:sz w:val="30"/>
                <w:szCs w:val="30"/>
              </w:rPr>
              <w:t>v</w:t>
            </w:r>
            <w:r w:rsidRPr="00D32DC8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D32DC8">
              <w:rPr>
                <w:sz w:val="30"/>
                <w:szCs w:val="30"/>
              </w:rPr>
              <w:t xml:space="preserve"> + a</w:t>
            </w:r>
            <w:r w:rsidRPr="00D32DC8">
              <w:rPr>
                <w:sz w:val="30"/>
                <w:szCs w:val="30"/>
                <w:vertAlign w:val="subscript"/>
              </w:rPr>
              <w:t>g</w:t>
            </w:r>
            <w:r w:rsidRPr="00D32DC8">
              <w:rPr>
                <w:sz w:val="30"/>
                <w:szCs w:val="30"/>
              </w:rPr>
              <w:t xml:space="preserve"> (t)</w:t>
            </w:r>
          </w:p>
        </w:tc>
      </w:tr>
      <w:tr w:rsidR="00037D58" w:rsidRPr="00037D58" w:rsidTr="002432EA">
        <w:tc>
          <w:tcPr>
            <w:tcW w:w="5148" w:type="dxa"/>
          </w:tcPr>
          <w:p w:rsidR="00037D58" w:rsidRPr="00037D58" w:rsidRDefault="00037D58" w:rsidP="00037D58">
            <w:pPr>
              <w:spacing w:after="200" w:line="276" w:lineRule="auto"/>
            </w:pPr>
            <w:r>
              <w:t>5</w:t>
            </w:r>
            <w:r w:rsidRPr="00037D58">
              <w:t xml:space="preserve">c) </w:t>
            </w:r>
            <w:proofErr w:type="spellStart"/>
            <w:r w:rsidRPr="00D32DC8">
              <w:rPr>
                <w:sz w:val="30"/>
                <w:szCs w:val="30"/>
              </w:rPr>
              <w:t>v</w:t>
            </w:r>
            <w:r w:rsidRPr="00D32DC8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D32DC8">
              <w:rPr>
                <w:sz w:val="30"/>
                <w:szCs w:val="30"/>
              </w:rPr>
              <w:t>= vi (sin 0)</w:t>
            </w: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  <w:p w:rsidR="00037D58" w:rsidRPr="00037D58" w:rsidRDefault="00037D58" w:rsidP="00037D58">
            <w:pPr>
              <w:spacing w:after="200" w:line="276" w:lineRule="auto"/>
            </w:pPr>
          </w:p>
        </w:tc>
        <w:tc>
          <w:tcPr>
            <w:tcW w:w="5400" w:type="dxa"/>
          </w:tcPr>
          <w:p w:rsidR="00037D58" w:rsidRPr="00037D58" w:rsidRDefault="00037D58" w:rsidP="00037D58">
            <w:pPr>
              <w:spacing w:after="200" w:line="276" w:lineRule="auto"/>
            </w:pPr>
            <w:r>
              <w:t>5</w:t>
            </w:r>
            <w:r w:rsidRPr="00037D58">
              <w:t xml:space="preserve">e) </w:t>
            </w:r>
            <w:r w:rsidRPr="00D32DC8">
              <w:rPr>
                <w:sz w:val="30"/>
                <w:szCs w:val="30"/>
              </w:rPr>
              <w:t xml:space="preserve">y= </w:t>
            </w:r>
            <w:proofErr w:type="spellStart"/>
            <w:r w:rsidRPr="00D32DC8">
              <w:rPr>
                <w:sz w:val="30"/>
                <w:szCs w:val="30"/>
              </w:rPr>
              <w:t>v</w:t>
            </w:r>
            <w:r w:rsidRPr="00D32DC8">
              <w:rPr>
                <w:sz w:val="30"/>
                <w:szCs w:val="30"/>
                <w:vertAlign w:val="subscript"/>
              </w:rPr>
              <w:t>iy</w:t>
            </w:r>
            <w:proofErr w:type="spellEnd"/>
            <w:r w:rsidRPr="00D32DC8">
              <w:rPr>
                <w:sz w:val="30"/>
                <w:szCs w:val="30"/>
              </w:rPr>
              <w:t xml:space="preserve"> (t) + 0.5 (a</w:t>
            </w:r>
            <w:r w:rsidRPr="00D32DC8">
              <w:rPr>
                <w:sz w:val="30"/>
                <w:szCs w:val="30"/>
                <w:vertAlign w:val="subscript"/>
              </w:rPr>
              <w:t>g</w:t>
            </w:r>
            <w:r w:rsidRPr="00D32DC8">
              <w:rPr>
                <w:sz w:val="30"/>
                <w:szCs w:val="30"/>
              </w:rPr>
              <w:t>)(t)</w:t>
            </w:r>
            <w:r w:rsidRPr="00D32DC8">
              <w:rPr>
                <w:sz w:val="30"/>
                <w:szCs w:val="30"/>
                <w:vertAlign w:val="superscript"/>
              </w:rPr>
              <w:t>2</w:t>
            </w:r>
          </w:p>
        </w:tc>
      </w:tr>
    </w:tbl>
    <w:p w:rsidR="00EC36AE" w:rsidRDefault="00EC36AE" w:rsidP="00EC36AE"/>
    <w:sectPr w:rsidR="00EC36AE" w:rsidSect="00EC36A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AE"/>
    <w:rsid w:val="00037D58"/>
    <w:rsid w:val="00164735"/>
    <w:rsid w:val="00543C72"/>
    <w:rsid w:val="00624032"/>
    <w:rsid w:val="007C7EE0"/>
    <w:rsid w:val="00CB24AC"/>
    <w:rsid w:val="00D32DC8"/>
    <w:rsid w:val="00E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FFA3-50B1-425F-A899-005B5F31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CCSD</cp:lastModifiedBy>
  <cp:revision>6</cp:revision>
  <cp:lastPrinted>2014-10-13T18:18:00Z</cp:lastPrinted>
  <dcterms:created xsi:type="dcterms:W3CDTF">2014-10-13T17:48:00Z</dcterms:created>
  <dcterms:modified xsi:type="dcterms:W3CDTF">2014-10-13T21:15:00Z</dcterms:modified>
</cp:coreProperties>
</file>